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9BF5" w14:textId="77777777" w:rsidR="00D2561A" w:rsidRDefault="00D2561A" w:rsidP="00D2561A">
      <w:pPr>
        <w:jc w:val="center"/>
        <w:rPr>
          <w:b/>
        </w:rPr>
      </w:pPr>
      <w:r>
        <w:rPr>
          <w:b/>
        </w:rPr>
        <w:t>ИНФОРМАЦИЯ</w:t>
      </w:r>
    </w:p>
    <w:p w14:paraId="7564BF05" w14:textId="6F0E1A3A" w:rsidR="00D2561A" w:rsidRDefault="00BD446D" w:rsidP="00D2561A">
      <w:pPr>
        <w:jc w:val="center"/>
        <w:rPr>
          <w:b/>
        </w:rPr>
      </w:pPr>
      <w:r>
        <w:rPr>
          <w:b/>
        </w:rPr>
        <w:t xml:space="preserve">по педагогам </w:t>
      </w:r>
      <w:r w:rsidR="00336504">
        <w:rPr>
          <w:b/>
        </w:rPr>
        <w:t xml:space="preserve">СП </w:t>
      </w:r>
      <w:r>
        <w:rPr>
          <w:b/>
        </w:rPr>
        <w:t xml:space="preserve">Бородулинская </w:t>
      </w:r>
      <w:r w:rsidR="00336504">
        <w:rPr>
          <w:b/>
        </w:rPr>
        <w:t>школа_дошкольное образование</w:t>
      </w:r>
      <w:r>
        <w:rPr>
          <w:b/>
        </w:rPr>
        <w:t xml:space="preserve"> </w:t>
      </w:r>
      <w:r w:rsidR="003B59F3">
        <w:rPr>
          <w:b/>
        </w:rPr>
        <w:t>на 01.09.2019 г.</w:t>
      </w: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0"/>
        <w:gridCol w:w="1300"/>
        <w:gridCol w:w="1978"/>
        <w:gridCol w:w="2416"/>
        <w:gridCol w:w="850"/>
        <w:gridCol w:w="1276"/>
        <w:gridCol w:w="3691"/>
        <w:gridCol w:w="1071"/>
      </w:tblGrid>
      <w:tr w:rsidR="00D2561A" w:rsidRPr="00A23FCC" w14:paraId="49693A61" w14:textId="77777777" w:rsidTr="00D2561A">
        <w:trPr>
          <w:trHeight w:val="112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BC9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95C" w14:textId="77777777" w:rsidR="00D2561A" w:rsidRPr="00DD26DE" w:rsidRDefault="00D2561A" w:rsidP="001976BB">
            <w:pPr>
              <w:ind w:right="290"/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 xml:space="preserve">Фамилия, имя, отчество </w:t>
            </w:r>
            <w:r w:rsidRPr="00DD26DE">
              <w:rPr>
                <w:b/>
                <w:u w:val="single"/>
              </w:rPr>
              <w:t>(полностью</w:t>
            </w:r>
            <w:r w:rsidRPr="00DD26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201" w14:textId="77777777" w:rsidR="00D2561A" w:rsidRPr="00DD26DE" w:rsidRDefault="00D2561A" w:rsidP="00D2561A">
            <w:pPr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A6C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Должность</w:t>
            </w:r>
          </w:p>
          <w:p w14:paraId="3DFB56F4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AF" w14:textId="77777777" w:rsidR="00D2561A" w:rsidRPr="00DD26DE" w:rsidRDefault="00D2561A" w:rsidP="00D2561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Образование:</w:t>
            </w:r>
          </w:p>
          <w:p w14:paraId="337855CE" w14:textId="77777777" w:rsidR="00D2561A" w:rsidRPr="00D2561A" w:rsidRDefault="00D2561A" w:rsidP="00D2561A">
            <w:pPr>
              <w:spacing w:line="240" w:lineRule="auto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учебное заведение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6DE">
              <w:rPr>
                <w:b/>
                <w:sz w:val="20"/>
                <w:szCs w:val="20"/>
              </w:rPr>
              <w:t>год  окончани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6DE">
              <w:rPr>
                <w:b/>
                <w:sz w:val="20"/>
                <w:szCs w:val="20"/>
              </w:rPr>
              <w:t>специальнос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6DE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6DE">
              <w:rPr>
                <w:b/>
                <w:sz w:val="20"/>
                <w:szCs w:val="20"/>
              </w:rPr>
              <w:t>дипл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FF8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Пед</w:t>
            </w:r>
          </w:p>
          <w:p w14:paraId="2385C8A8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D85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502" w14:textId="77777777" w:rsidR="00D2561A" w:rsidRPr="00DD26DE" w:rsidRDefault="00D2561A" w:rsidP="00D2561A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 xml:space="preserve">Когда последний раз был на курсах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D26DE">
              <w:rPr>
                <w:b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название</w:t>
            </w:r>
            <w:r w:rsidRPr="00DD26DE">
              <w:rPr>
                <w:b/>
                <w:color w:val="FF0000"/>
                <w:sz w:val="20"/>
                <w:szCs w:val="20"/>
                <w:u w:val="single"/>
              </w:rPr>
              <w:t>, где, продолжительность в часах</w:t>
            </w:r>
            <w:r w:rsidRPr="00DD26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AF0" w14:textId="77777777" w:rsidR="00D2561A" w:rsidRPr="00DD26DE" w:rsidRDefault="00D2561A" w:rsidP="001976BB">
            <w:pPr>
              <w:jc w:val="center"/>
              <w:rPr>
                <w:b/>
                <w:sz w:val="20"/>
                <w:szCs w:val="20"/>
              </w:rPr>
            </w:pPr>
            <w:r w:rsidRPr="00DD26DE">
              <w:rPr>
                <w:b/>
                <w:sz w:val="20"/>
                <w:szCs w:val="20"/>
              </w:rPr>
              <w:t>Награды</w:t>
            </w:r>
          </w:p>
        </w:tc>
      </w:tr>
      <w:tr w:rsidR="009179E3" w:rsidRPr="00A23FCC" w14:paraId="001662F5" w14:textId="77777777" w:rsidTr="00D2561A">
        <w:trPr>
          <w:trHeight w:val="112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6FC" w14:textId="77777777" w:rsidR="009179E3" w:rsidRPr="00DD26DE" w:rsidRDefault="003B59F3" w:rsidP="00197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A09" w14:textId="77777777" w:rsidR="009179E3" w:rsidRPr="003B59F3" w:rsidRDefault="009179E3" w:rsidP="001976BB">
            <w:pPr>
              <w:ind w:right="290"/>
              <w:jc w:val="center"/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Агеева Тамар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1BF" w14:textId="77777777" w:rsidR="009179E3" w:rsidRPr="003B59F3" w:rsidRDefault="003B59F3" w:rsidP="00D2561A">
            <w:pPr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20.03.198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1E3" w14:textId="77777777" w:rsidR="009179E3" w:rsidRPr="003B59F3" w:rsidRDefault="009179E3" w:rsidP="001976BB">
            <w:pPr>
              <w:jc w:val="center"/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F77" w14:textId="77777777" w:rsidR="009179E3" w:rsidRDefault="009D23CC" w:rsidP="00D2561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.2009г. ПГПУ – Высшее,</w:t>
            </w:r>
          </w:p>
          <w:p w14:paraId="54D2C571" w14:textId="77777777" w:rsidR="009D23CC" w:rsidRPr="00DD26DE" w:rsidRDefault="009D23CC" w:rsidP="00D2561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864" w14:textId="77777777" w:rsidR="009179E3" w:rsidRPr="00DD26DE" w:rsidRDefault="009179E3" w:rsidP="00197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417" w14:textId="77777777" w:rsidR="009179E3" w:rsidRPr="00DD26DE" w:rsidRDefault="009179E3" w:rsidP="00197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F14" w14:textId="77777777" w:rsidR="009179E3" w:rsidRDefault="009179E3" w:rsidP="0091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9 г. ФГБОУ «Пермский государственный гуманитарно-педагогический университет»</w:t>
            </w:r>
          </w:p>
          <w:p w14:paraId="51FFD8FF" w14:textId="77777777" w:rsidR="009179E3" w:rsidRPr="00DD26DE" w:rsidRDefault="009179E3" w:rsidP="00917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ч. </w:t>
            </w:r>
            <w:r w:rsidRPr="003B59F3">
              <w:rPr>
                <w:sz w:val="20"/>
                <w:szCs w:val="20"/>
              </w:rPr>
              <w:t>«Реализация примерной основной образовательной программы «Радуга» в дошкольных образовательных организациях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A75" w14:textId="77777777" w:rsidR="009179E3" w:rsidRPr="00DD26DE" w:rsidRDefault="009179E3" w:rsidP="00197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561A" w:rsidRPr="00A23FCC" w14:paraId="143556C9" w14:textId="77777777" w:rsidTr="00D2561A">
        <w:trPr>
          <w:trHeight w:val="99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C6B" w14:textId="77777777" w:rsidR="00D2561A" w:rsidRPr="009179E3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A7" w14:textId="77777777" w:rsidR="00D2561A" w:rsidRPr="003B59F3" w:rsidRDefault="00D2561A" w:rsidP="001976BB">
            <w:pPr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Катаева Марина Пет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6A4" w14:textId="77777777" w:rsidR="00D2561A" w:rsidRPr="003B59F3" w:rsidRDefault="00D2561A" w:rsidP="001976BB">
            <w:pPr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19.08.19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7B3" w14:textId="77777777" w:rsidR="00D2561A" w:rsidRPr="003B59F3" w:rsidRDefault="00D2561A" w:rsidP="001976BB">
            <w:pPr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D42" w14:textId="77777777" w:rsidR="00D2561A" w:rsidRDefault="00D2561A" w:rsidP="009179E3">
            <w:pPr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 xml:space="preserve"> </w:t>
            </w:r>
            <w:r w:rsidR="009179E3">
              <w:rPr>
                <w:sz w:val="20"/>
                <w:szCs w:val="20"/>
              </w:rPr>
              <w:t xml:space="preserve">Среднее профессиональное </w:t>
            </w:r>
          </w:p>
          <w:p w14:paraId="63EE8802" w14:textId="77777777" w:rsidR="009179E3" w:rsidRPr="00F63136" w:rsidRDefault="009179E3" w:rsidP="0091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ымкарский педагогический колледж –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875" w14:textId="77777777" w:rsidR="00D2561A" w:rsidRPr="00F63136" w:rsidRDefault="00D2561A" w:rsidP="001976BB">
            <w:pPr>
              <w:jc w:val="center"/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1</w:t>
            </w:r>
            <w:r w:rsidR="009179E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146" w14:textId="77777777" w:rsidR="00D2561A" w:rsidRPr="00F63136" w:rsidRDefault="00D2561A" w:rsidP="001976BB">
            <w:pPr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34A" w14:textId="77777777" w:rsidR="0040431B" w:rsidRDefault="0040431B" w:rsidP="0040431B">
            <w:pPr>
              <w:jc w:val="center"/>
              <w:rPr>
                <w:b/>
                <w:sz w:val="20"/>
                <w:szCs w:val="20"/>
              </w:rPr>
            </w:pPr>
            <w:r w:rsidRPr="0040431B">
              <w:rPr>
                <w:b/>
                <w:sz w:val="20"/>
                <w:szCs w:val="20"/>
              </w:rPr>
              <w:t>18.04.2019 г. ФГБОУ «Пермский государственный</w:t>
            </w:r>
            <w:r>
              <w:rPr>
                <w:b/>
                <w:sz w:val="20"/>
                <w:szCs w:val="20"/>
              </w:rPr>
              <w:t xml:space="preserve"> гуманитарно-педагогический университет»</w:t>
            </w:r>
          </w:p>
          <w:p w14:paraId="7AE1A745" w14:textId="77777777" w:rsidR="0040431B" w:rsidRPr="00F63136" w:rsidRDefault="0040431B" w:rsidP="004043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ч. </w:t>
            </w:r>
            <w:r w:rsidRPr="003B59F3">
              <w:rPr>
                <w:sz w:val="20"/>
                <w:szCs w:val="20"/>
              </w:rPr>
              <w:t>«Реализация примерной основной образовательной программы «Радуга» в дошкольных образовательных организациях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6A8" w14:textId="77777777" w:rsidR="00D2561A" w:rsidRPr="00F63136" w:rsidRDefault="00D2561A" w:rsidP="001976BB">
            <w:pPr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нет</w:t>
            </w:r>
          </w:p>
        </w:tc>
      </w:tr>
      <w:tr w:rsidR="00D2561A" w:rsidRPr="00A23FCC" w14:paraId="17751A9C" w14:textId="77777777" w:rsidTr="00D2561A">
        <w:trPr>
          <w:trHeight w:val="24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8FF" w14:textId="77777777" w:rsidR="00D2561A" w:rsidRPr="00DD26DE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F85" w14:textId="77777777" w:rsidR="00D2561A" w:rsidRPr="003B59F3" w:rsidRDefault="00D2561A" w:rsidP="001976BB">
            <w:pPr>
              <w:jc w:val="center"/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Лузянина Лариса Анато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5D7" w14:textId="77777777" w:rsidR="00D2561A" w:rsidRPr="003B59F3" w:rsidRDefault="00D2561A" w:rsidP="001976BB">
            <w:pPr>
              <w:jc w:val="center"/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05.04.196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863" w14:textId="77777777" w:rsidR="00D2561A" w:rsidRPr="003B59F3" w:rsidRDefault="00D2561A" w:rsidP="001976BB">
            <w:pPr>
              <w:jc w:val="center"/>
              <w:rPr>
                <w:sz w:val="20"/>
                <w:szCs w:val="20"/>
              </w:rPr>
            </w:pPr>
            <w:r w:rsidRPr="003B59F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90B" w14:textId="77777777" w:rsidR="00D2561A" w:rsidRPr="00F63136" w:rsidRDefault="00D2561A" w:rsidP="001976BB">
            <w:pPr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Среднее-специальное, ППУ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4FC" w14:textId="77777777" w:rsidR="00D2561A" w:rsidRPr="00F63136" w:rsidRDefault="00D2561A" w:rsidP="001976BB">
            <w:pPr>
              <w:jc w:val="center"/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3</w:t>
            </w:r>
            <w:r w:rsidR="009179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729" w14:textId="77777777" w:rsidR="00D2561A" w:rsidRPr="00F63136" w:rsidRDefault="009179E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AD" w14:textId="77777777" w:rsidR="0040431B" w:rsidRDefault="00D2561A" w:rsidP="0040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ОНДПО </w:t>
            </w:r>
            <w:r w:rsidRPr="003522B5">
              <w:rPr>
                <w:b/>
                <w:sz w:val="20"/>
                <w:szCs w:val="20"/>
              </w:rPr>
              <w:t xml:space="preserve">«Карьера и образование» </w:t>
            </w:r>
            <w:r w:rsidR="0040431B">
              <w:rPr>
                <w:sz w:val="20"/>
                <w:szCs w:val="20"/>
              </w:rPr>
              <w:t>16 часов, 16 июня 2017г.</w:t>
            </w:r>
          </w:p>
          <w:p w14:paraId="0E7FD430" w14:textId="77777777" w:rsidR="0040431B" w:rsidRDefault="0040431B" w:rsidP="0040431B">
            <w:pPr>
              <w:rPr>
                <w:b/>
                <w:sz w:val="20"/>
                <w:szCs w:val="20"/>
              </w:rPr>
            </w:pPr>
            <w:r w:rsidRPr="003522B5">
              <w:rPr>
                <w:b/>
                <w:sz w:val="20"/>
                <w:szCs w:val="20"/>
              </w:rPr>
              <w:t xml:space="preserve"> </w:t>
            </w:r>
            <w:r w:rsidR="00D2561A" w:rsidRPr="003522B5">
              <w:rPr>
                <w:b/>
                <w:sz w:val="20"/>
                <w:szCs w:val="20"/>
              </w:rPr>
              <w:t>«Создание условий для выбора ребёнком деятельности участников совместной деятельности в образовательном  прцессе детского сада»</w:t>
            </w:r>
          </w:p>
          <w:p w14:paraId="58FBFA25" w14:textId="77777777" w:rsidR="00043FE2" w:rsidRDefault="00D2561A" w:rsidP="0040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446D">
              <w:rPr>
                <w:sz w:val="20"/>
                <w:szCs w:val="20"/>
              </w:rPr>
              <w:t xml:space="preserve">- </w:t>
            </w:r>
            <w:r w:rsidR="00BD446D" w:rsidRPr="0040431B">
              <w:rPr>
                <w:b/>
                <w:sz w:val="20"/>
                <w:szCs w:val="20"/>
              </w:rPr>
              <w:t>ПГГПУ 16 ч. 18-19.06.2018</w:t>
            </w:r>
            <w:r w:rsidR="00BD446D">
              <w:rPr>
                <w:sz w:val="20"/>
                <w:szCs w:val="20"/>
              </w:rPr>
              <w:t xml:space="preserve"> ИКТ </w:t>
            </w:r>
          </w:p>
          <w:p w14:paraId="55B84CEF" w14:textId="77777777" w:rsidR="00BD446D" w:rsidRDefault="00043FE2" w:rsidP="0040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BD446D">
              <w:rPr>
                <w:sz w:val="20"/>
                <w:szCs w:val="20"/>
              </w:rPr>
              <w:t>омпетентность</w:t>
            </w:r>
          </w:p>
          <w:p w14:paraId="1A6C5175" w14:textId="77777777" w:rsidR="00043FE2" w:rsidRPr="00F63136" w:rsidRDefault="00043FE2" w:rsidP="0040431B">
            <w:pPr>
              <w:rPr>
                <w:sz w:val="20"/>
                <w:szCs w:val="20"/>
              </w:rPr>
            </w:pPr>
            <w:r w:rsidRPr="00043FE2">
              <w:rPr>
                <w:b/>
                <w:sz w:val="20"/>
                <w:szCs w:val="20"/>
              </w:rPr>
              <w:t>- 12.04.2019</w:t>
            </w:r>
            <w:r>
              <w:rPr>
                <w:b/>
                <w:sz w:val="20"/>
                <w:szCs w:val="20"/>
              </w:rPr>
              <w:t xml:space="preserve"> , 40 час. </w:t>
            </w:r>
            <w:r w:rsidRPr="00043FE2">
              <w:rPr>
                <w:b/>
                <w:sz w:val="20"/>
                <w:szCs w:val="20"/>
              </w:rPr>
              <w:t xml:space="preserve"> г.РИНО «Пермский государственный национальный исследовательский университет»</w:t>
            </w:r>
            <w:r>
              <w:rPr>
                <w:sz w:val="20"/>
                <w:szCs w:val="20"/>
              </w:rPr>
              <w:t xml:space="preserve"> «Основы финансовой грамотности детей дошкольного возраста в условиях перехода на ФГОС ДОО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6CE" w14:textId="77777777" w:rsidR="00D2561A" w:rsidRPr="00F63136" w:rsidRDefault="00D2561A" w:rsidP="001976BB">
            <w:pPr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2561A" w:rsidRPr="0081733D" w14:paraId="5161419D" w14:textId="77777777" w:rsidTr="00D2561A">
        <w:trPr>
          <w:trHeight w:val="24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A1F" w14:textId="77777777" w:rsidR="00D2561A" w:rsidRPr="0081733D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AA0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Тиунова Ольг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AEB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23.02.199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C18" w14:textId="77777777" w:rsidR="00D2561A" w:rsidRPr="0081733D" w:rsidRDefault="00BD446D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14:paraId="39E42C93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инструктор по физ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4AA" w14:textId="77777777" w:rsidR="00D2561A" w:rsidRDefault="00D2561A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  <w:p w14:paraId="61E6F864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гуманитарнщ-педагогический университет»,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BBA" w14:textId="77777777" w:rsidR="00D2561A" w:rsidRPr="0081733D" w:rsidRDefault="009179E3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D5A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соотвествие зан. должн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610" w14:textId="77777777" w:rsidR="00D2561A" w:rsidRPr="00D2561A" w:rsidRDefault="00043FE2" w:rsidP="00D256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.02.2019 г. 72 час. </w:t>
            </w:r>
            <w:r w:rsidRPr="00043FE2">
              <w:rPr>
                <w:b/>
                <w:sz w:val="20"/>
                <w:szCs w:val="20"/>
              </w:rPr>
              <w:t>РИНО «Пермский государственный национальный исследовательский университет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FE2">
              <w:rPr>
                <w:sz w:val="20"/>
                <w:szCs w:val="20"/>
              </w:rPr>
              <w:t>«Робототехника в образовательном-воспитательном процессе ДОО» (базовый уровень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86A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нет</w:t>
            </w:r>
          </w:p>
        </w:tc>
      </w:tr>
      <w:tr w:rsidR="00D2561A" w:rsidRPr="0081733D" w14:paraId="5BC95FE1" w14:textId="77777777" w:rsidTr="00D2561A">
        <w:trPr>
          <w:trHeight w:val="258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C57" w14:textId="77777777" w:rsidR="00D2561A" w:rsidRPr="0081733D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317" w14:textId="77777777" w:rsidR="00D2561A" w:rsidRPr="0081733D" w:rsidRDefault="009D23CC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а Светлана Леонид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6A5" w14:textId="77777777" w:rsidR="00D2561A" w:rsidRPr="0081733D" w:rsidRDefault="006621F5" w:rsidP="001976BB">
            <w:pPr>
              <w:jc w:val="center"/>
              <w:rPr>
                <w:sz w:val="20"/>
                <w:szCs w:val="20"/>
              </w:rPr>
            </w:pPr>
            <w:r w:rsidRPr="00801DF0">
              <w:rPr>
                <w:sz w:val="16"/>
                <w:szCs w:val="16"/>
              </w:rPr>
              <w:t>11.09.19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81C" w14:textId="77777777" w:rsidR="00D2561A" w:rsidRPr="0081733D" w:rsidRDefault="006621F5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0DD" w14:textId="77777777" w:rsidR="00D2561A" w:rsidRDefault="006621F5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ымкарский лесотехнический техникум, 24.06.2003</w:t>
            </w:r>
          </w:p>
          <w:p w14:paraId="3ED8CE32" w14:textId="77777777" w:rsidR="006621F5" w:rsidRDefault="006621F5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галтер»</w:t>
            </w:r>
          </w:p>
          <w:p w14:paraId="1E6B1AD3" w14:textId="77777777" w:rsidR="006621F5" w:rsidRPr="0081733D" w:rsidRDefault="006621F5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- спе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F25" w14:textId="77777777" w:rsidR="00D2561A" w:rsidRPr="0081733D" w:rsidRDefault="006621F5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4A6" w14:textId="77777777" w:rsidR="00D2561A" w:rsidRPr="0081733D" w:rsidRDefault="006621F5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5B6" w14:textId="77777777" w:rsidR="00D2561A" w:rsidRPr="0081733D" w:rsidRDefault="00D2561A" w:rsidP="00D2561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60D" w14:textId="77777777" w:rsidR="00D2561A" w:rsidRPr="0081733D" w:rsidRDefault="00D2561A" w:rsidP="001976BB">
            <w:pPr>
              <w:rPr>
                <w:sz w:val="20"/>
                <w:szCs w:val="20"/>
              </w:rPr>
            </w:pPr>
          </w:p>
        </w:tc>
      </w:tr>
      <w:tr w:rsidR="00D2561A" w:rsidRPr="0081733D" w14:paraId="3937E7B1" w14:textId="77777777" w:rsidTr="00D2561A">
        <w:trPr>
          <w:trHeight w:val="24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ECD" w14:textId="77777777" w:rsidR="00D2561A" w:rsidRPr="0081733D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62D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Штенцова Ольг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CF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16.05.196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977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AAC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Среднее-спец. Пермский педагогический колледж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B47" w14:textId="77777777" w:rsidR="00D2561A" w:rsidRPr="0081733D" w:rsidRDefault="00D2561A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79E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0C3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перв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4A2" w14:textId="77777777" w:rsidR="00D2561A" w:rsidRPr="003522B5" w:rsidRDefault="00D2561A" w:rsidP="00D2561A">
            <w:pPr>
              <w:rPr>
                <w:b/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t>Негосударств.образоват. учр. «Академия родительского образования»</w:t>
            </w:r>
            <w:r>
              <w:rPr>
                <w:sz w:val="20"/>
                <w:szCs w:val="20"/>
              </w:rPr>
              <w:t xml:space="preserve"> </w:t>
            </w:r>
            <w:r w:rsidRPr="0081733D">
              <w:rPr>
                <w:sz w:val="20"/>
                <w:szCs w:val="20"/>
              </w:rPr>
              <w:t>108ч. 2015г.</w:t>
            </w:r>
            <w:r>
              <w:rPr>
                <w:sz w:val="20"/>
                <w:szCs w:val="20"/>
              </w:rPr>
              <w:t xml:space="preserve"> </w:t>
            </w:r>
            <w:r w:rsidR="003522B5" w:rsidRPr="003522B5">
              <w:rPr>
                <w:b/>
                <w:sz w:val="20"/>
                <w:szCs w:val="20"/>
              </w:rPr>
              <w:t>«Взаимодействие образовательной организации и семьи в рамках ФГОС»</w:t>
            </w:r>
          </w:p>
          <w:p w14:paraId="5F5AC2BE" w14:textId="77777777" w:rsidR="00D2561A" w:rsidRPr="0081733D" w:rsidRDefault="00D2561A" w:rsidP="00D25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ГГПУ </w:t>
            </w:r>
            <w:r w:rsidRPr="003522B5">
              <w:rPr>
                <w:b/>
                <w:sz w:val="20"/>
                <w:szCs w:val="20"/>
              </w:rPr>
              <w:t xml:space="preserve">«Диагностика и коррекция </w:t>
            </w:r>
            <w:r w:rsidRPr="003522B5">
              <w:rPr>
                <w:b/>
                <w:sz w:val="20"/>
                <w:szCs w:val="20"/>
              </w:rPr>
              <w:lastRenderedPageBreak/>
              <w:t>нарушений у детей раннего возраста</w:t>
            </w:r>
            <w:r>
              <w:rPr>
                <w:sz w:val="20"/>
                <w:szCs w:val="20"/>
              </w:rPr>
              <w:t>» 72ч. 16 июня 2017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F56" w14:textId="77777777" w:rsidR="00D2561A" w:rsidRPr="0081733D" w:rsidRDefault="00D2561A" w:rsidP="001976BB">
            <w:pPr>
              <w:rPr>
                <w:sz w:val="20"/>
                <w:szCs w:val="20"/>
              </w:rPr>
            </w:pPr>
            <w:r w:rsidRPr="0081733D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97976" w:rsidRPr="0081733D" w14:paraId="653A06F5" w14:textId="77777777" w:rsidTr="00D2561A">
        <w:trPr>
          <w:trHeight w:val="24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5C9" w14:textId="77777777" w:rsidR="00B97976" w:rsidRDefault="003B59F3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A9B" w14:textId="77777777" w:rsidR="00B97976" w:rsidRDefault="00B97976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Вера Борис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D4E" w14:textId="77777777" w:rsidR="00B97976" w:rsidRDefault="00B97976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19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5A9" w14:textId="77777777" w:rsidR="00B97976" w:rsidRDefault="00336504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14:paraId="77598983" w14:textId="137E8D09" w:rsidR="00336504" w:rsidRDefault="00336504" w:rsidP="0019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ФИЗО</w:t>
            </w:r>
            <w:bookmarkStart w:id="0" w:name="_GoBack"/>
            <w:bookmarkEnd w:id="0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EED" w14:textId="77777777" w:rsidR="00B97976" w:rsidRDefault="00B97976" w:rsidP="001976BB">
            <w:pPr>
              <w:jc w:val="right"/>
              <w:rPr>
                <w:sz w:val="20"/>
                <w:szCs w:val="20"/>
              </w:rPr>
            </w:pPr>
            <w:r w:rsidRPr="00F63136">
              <w:rPr>
                <w:sz w:val="20"/>
                <w:szCs w:val="20"/>
              </w:rPr>
              <w:t>Среднее-специальное, ППУ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925" w14:textId="77777777" w:rsidR="00B97976" w:rsidRDefault="00B97976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431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27B" w14:textId="77777777" w:rsidR="00B97976" w:rsidRDefault="00B97976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40E" w14:textId="77777777" w:rsidR="00B97976" w:rsidRDefault="00B97976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9.2017г. </w:t>
            </w:r>
            <w:r w:rsidR="00C12BDE">
              <w:rPr>
                <w:sz w:val="20"/>
                <w:szCs w:val="20"/>
              </w:rPr>
              <w:t xml:space="preserve"> Институт инновационных технологий – 112 часов.</w:t>
            </w:r>
          </w:p>
          <w:p w14:paraId="39113217" w14:textId="77777777" w:rsidR="00C12BDE" w:rsidRDefault="00C12BDE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подготовка лиц на право работы с опасными отходами»</w:t>
            </w:r>
          </w:p>
          <w:p w14:paraId="63BB7080" w14:textId="77777777" w:rsidR="00C12BDE" w:rsidRDefault="00C12BDE" w:rsidP="0019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ГГПУ с 16-25.10.2017г. – 72ч. </w:t>
            </w:r>
          </w:p>
          <w:p w14:paraId="28D7B7AB" w14:textId="77777777" w:rsidR="00C12BDE" w:rsidRPr="0040431B" w:rsidRDefault="00C12BDE" w:rsidP="0040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и технология сопровождения детей с нарушением слуха и зрения в инклюзивных группах»</w:t>
            </w:r>
          </w:p>
          <w:p w14:paraId="76ADD470" w14:textId="77777777" w:rsidR="00C12BDE" w:rsidRDefault="00C12BDE" w:rsidP="00C12BDE">
            <w:pPr>
              <w:pStyle w:val="a3"/>
            </w:pPr>
            <w:r>
              <w:t xml:space="preserve">-23-25.01.2017г. </w:t>
            </w:r>
            <w:r w:rsidR="009F1BCB">
              <w:t>«Открытый институт профессионального образования» - 16 ч.</w:t>
            </w:r>
          </w:p>
          <w:p w14:paraId="05BBCB2C" w14:textId="77777777" w:rsidR="009F1BCB" w:rsidRDefault="009F1BCB" w:rsidP="00C12BDE">
            <w:pPr>
              <w:pStyle w:val="a3"/>
            </w:pPr>
            <w:r>
              <w:t>«Проектирование основной образовательной программы, как основа реализации преемственности различных уровней образования»</w:t>
            </w:r>
          </w:p>
          <w:p w14:paraId="106DFB7A" w14:textId="77777777" w:rsidR="0040431B" w:rsidRDefault="0040431B" w:rsidP="0040431B">
            <w:pPr>
              <w:jc w:val="center"/>
              <w:rPr>
                <w:b/>
                <w:sz w:val="20"/>
                <w:szCs w:val="20"/>
              </w:rPr>
            </w:pPr>
            <w:r>
              <w:t>-</w:t>
            </w:r>
            <w:r>
              <w:rPr>
                <w:b/>
                <w:sz w:val="20"/>
                <w:szCs w:val="20"/>
              </w:rPr>
              <w:t>17.05.2019 г. ФГБОУ «Пермский государственный гуманитарно-педагогический университет»</w:t>
            </w:r>
          </w:p>
          <w:p w14:paraId="66553C67" w14:textId="77777777" w:rsidR="0040431B" w:rsidRPr="0040431B" w:rsidRDefault="0040431B" w:rsidP="0040431B">
            <w:pPr>
              <w:jc w:val="center"/>
              <w:rPr>
                <w:sz w:val="20"/>
                <w:szCs w:val="20"/>
              </w:rPr>
            </w:pPr>
            <w:r w:rsidRPr="0040431B">
              <w:rPr>
                <w:sz w:val="20"/>
                <w:szCs w:val="20"/>
              </w:rPr>
              <w:t>«Авторская технология Токаевой Т.Э. «Развитие ребёнка как субъекта физкультурно-оздоровительной деятельности с 1 года до 7 лет»</w:t>
            </w:r>
          </w:p>
          <w:p w14:paraId="6EFB2763" w14:textId="77777777" w:rsidR="0040431B" w:rsidRDefault="0040431B" w:rsidP="00C12BDE">
            <w:pPr>
              <w:pStyle w:val="a3"/>
            </w:pPr>
          </w:p>
          <w:p w14:paraId="3422F75A" w14:textId="77777777" w:rsidR="00C12BDE" w:rsidRPr="0081733D" w:rsidRDefault="00C12BDE" w:rsidP="001976BB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13C" w14:textId="77777777" w:rsidR="00B97976" w:rsidRDefault="00B97976" w:rsidP="001976BB">
            <w:pPr>
              <w:rPr>
                <w:sz w:val="20"/>
                <w:szCs w:val="20"/>
              </w:rPr>
            </w:pPr>
          </w:p>
        </w:tc>
      </w:tr>
    </w:tbl>
    <w:p w14:paraId="7E29CEE0" w14:textId="77777777" w:rsidR="00D2561A" w:rsidRDefault="00BD446D" w:rsidP="00D2561A">
      <w:pPr>
        <w:rPr>
          <w:sz w:val="20"/>
          <w:szCs w:val="20"/>
        </w:rPr>
      </w:pPr>
      <w:r>
        <w:rPr>
          <w:sz w:val="20"/>
          <w:szCs w:val="20"/>
        </w:rPr>
        <w:t>Заместитель директора по ДО</w:t>
      </w:r>
      <w:r w:rsidR="00D2561A" w:rsidRPr="0081733D">
        <w:rPr>
          <w:sz w:val="20"/>
          <w:szCs w:val="20"/>
        </w:rPr>
        <w:t xml:space="preserve">           Мокрушина В.Б.</w:t>
      </w:r>
    </w:p>
    <w:p w14:paraId="24F25A78" w14:textId="77777777" w:rsidR="00D2561A" w:rsidRDefault="00D2561A" w:rsidP="00D2561A">
      <w:pPr>
        <w:rPr>
          <w:sz w:val="20"/>
          <w:szCs w:val="20"/>
        </w:rPr>
      </w:pPr>
    </w:p>
    <w:p w14:paraId="00856113" w14:textId="77777777" w:rsidR="00D2561A" w:rsidRDefault="00D2561A" w:rsidP="00D2561A">
      <w:pPr>
        <w:rPr>
          <w:sz w:val="20"/>
          <w:szCs w:val="20"/>
        </w:rPr>
      </w:pPr>
    </w:p>
    <w:p w14:paraId="17E9C137" w14:textId="77777777" w:rsidR="00D2561A" w:rsidRDefault="00D2561A" w:rsidP="00D2561A">
      <w:pPr>
        <w:rPr>
          <w:sz w:val="20"/>
          <w:szCs w:val="20"/>
        </w:rPr>
      </w:pPr>
    </w:p>
    <w:p w14:paraId="7DA60E01" w14:textId="77777777" w:rsidR="004D4DBC" w:rsidRDefault="004D4DBC"/>
    <w:sectPr w:rsidR="004D4DBC" w:rsidSect="00D256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61A"/>
    <w:rsid w:val="00043FE2"/>
    <w:rsid w:val="00336504"/>
    <w:rsid w:val="003522B5"/>
    <w:rsid w:val="003B59F3"/>
    <w:rsid w:val="0040431B"/>
    <w:rsid w:val="004C6A68"/>
    <w:rsid w:val="004D4DBC"/>
    <w:rsid w:val="006621F5"/>
    <w:rsid w:val="009179E3"/>
    <w:rsid w:val="009D21BC"/>
    <w:rsid w:val="009D23CC"/>
    <w:rsid w:val="009F1BCB"/>
    <w:rsid w:val="00B42AC8"/>
    <w:rsid w:val="00B97976"/>
    <w:rsid w:val="00BD446D"/>
    <w:rsid w:val="00C12BDE"/>
    <w:rsid w:val="00D2561A"/>
    <w:rsid w:val="00D55CC5"/>
    <w:rsid w:val="00D95C04"/>
    <w:rsid w:val="00F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0895"/>
  <w15:docId w15:val="{CA760E50-72C4-4E6A-B272-0696479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9FB-9DFE-4742-A6EC-4FA1DB17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_SAD</dc:creator>
  <cp:lastModifiedBy>user53</cp:lastModifiedBy>
  <cp:revision>3</cp:revision>
  <dcterms:created xsi:type="dcterms:W3CDTF">2019-09-19T03:18:00Z</dcterms:created>
  <dcterms:modified xsi:type="dcterms:W3CDTF">2020-02-28T08:17:00Z</dcterms:modified>
</cp:coreProperties>
</file>